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2B5E" w14:textId="77777777" w:rsidR="00E97819" w:rsidRPr="00E97819" w:rsidRDefault="00E97819" w:rsidP="00E97819">
      <w:pPr>
        <w:jc w:val="right"/>
        <w:rPr>
          <w:sz w:val="24"/>
          <w:bdr w:val="single" w:sz="4" w:space="0" w:color="auto"/>
        </w:rPr>
      </w:pPr>
      <w:r w:rsidRPr="00E97819">
        <w:rPr>
          <w:rFonts w:hint="eastAsia"/>
          <w:sz w:val="24"/>
          <w:bdr w:val="single" w:sz="4" w:space="0" w:color="auto"/>
        </w:rPr>
        <w:t>様式</w:t>
      </w:r>
      <w:r>
        <w:rPr>
          <w:rFonts w:hint="eastAsia"/>
          <w:sz w:val="24"/>
          <w:bdr w:val="single" w:sz="4" w:space="0" w:color="auto"/>
        </w:rPr>
        <w:t>２</w:t>
      </w:r>
    </w:p>
    <w:p w14:paraId="6E20627A" w14:textId="6863C5B6" w:rsidR="00F43A7D" w:rsidRPr="00E97819" w:rsidRDefault="00C040B9" w:rsidP="00DE061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DD7739">
        <w:rPr>
          <w:rFonts w:asciiTheme="minorEastAsia" w:eastAsiaTheme="minorEastAsia" w:hAnsiTheme="minorEastAsia" w:hint="eastAsia"/>
          <w:sz w:val="24"/>
        </w:rPr>
        <w:t>８</w:t>
      </w:r>
      <w:r w:rsidR="00DA15F3" w:rsidRPr="00E97819">
        <w:rPr>
          <w:rFonts w:asciiTheme="minorEastAsia" w:eastAsiaTheme="minorEastAsia" w:hAnsiTheme="minorEastAsia" w:hint="eastAsia"/>
          <w:sz w:val="24"/>
        </w:rPr>
        <w:t xml:space="preserve">年　　</w:t>
      </w:r>
      <w:r w:rsidR="004516B5" w:rsidRPr="00E97819">
        <w:rPr>
          <w:rFonts w:asciiTheme="minorEastAsia" w:eastAsiaTheme="minorEastAsia" w:hAnsiTheme="minorEastAsia" w:hint="eastAsia"/>
          <w:sz w:val="24"/>
        </w:rPr>
        <w:t xml:space="preserve">月　　</w:t>
      </w:r>
      <w:r w:rsidR="00EE4B91" w:rsidRPr="00E97819">
        <w:rPr>
          <w:rFonts w:asciiTheme="minorEastAsia" w:eastAsiaTheme="minorEastAsia" w:hAnsiTheme="minorEastAsia" w:hint="eastAsia"/>
          <w:sz w:val="24"/>
        </w:rPr>
        <w:t>日</w:t>
      </w:r>
    </w:p>
    <w:p w14:paraId="6B6EDE66" w14:textId="77777777" w:rsidR="00150360" w:rsidRPr="00E97819" w:rsidRDefault="005A2768" w:rsidP="00DE0618">
      <w:pPr>
        <w:rPr>
          <w:rFonts w:asciiTheme="minorEastAsia" w:eastAsiaTheme="minorEastAsia" w:hAnsiTheme="minorEastAsia"/>
          <w:sz w:val="24"/>
        </w:rPr>
      </w:pPr>
      <w:r w:rsidRPr="00E97819">
        <w:rPr>
          <w:rFonts w:asciiTheme="minorEastAsia" w:eastAsiaTheme="minorEastAsia" w:hAnsiTheme="minorEastAsia" w:hint="eastAsia"/>
          <w:sz w:val="24"/>
        </w:rPr>
        <w:t>（あて先</w:t>
      </w:r>
      <w:r w:rsidR="00EE4B91" w:rsidRPr="00E97819">
        <w:rPr>
          <w:rFonts w:asciiTheme="minorEastAsia" w:eastAsiaTheme="minorEastAsia" w:hAnsiTheme="minorEastAsia" w:hint="eastAsia"/>
          <w:sz w:val="24"/>
        </w:rPr>
        <w:t>）</w:t>
      </w:r>
    </w:p>
    <w:p w14:paraId="1756E778" w14:textId="77777777" w:rsidR="00351206" w:rsidRDefault="00E97819" w:rsidP="00DE0618">
      <w:pPr>
        <w:rPr>
          <w:rFonts w:asciiTheme="minorEastAsia" w:eastAsiaTheme="minorEastAsia" w:hAnsiTheme="minorEastAsia"/>
          <w:sz w:val="24"/>
        </w:rPr>
      </w:pPr>
      <w:r w:rsidRPr="00E97819">
        <w:rPr>
          <w:rFonts w:asciiTheme="minorEastAsia" w:eastAsiaTheme="minorEastAsia" w:hAnsiTheme="minorEastAsia" w:hint="eastAsia"/>
          <w:sz w:val="24"/>
        </w:rPr>
        <w:t>京都市公営企業管理者上下水道局長</w:t>
      </w:r>
    </w:p>
    <w:p w14:paraId="7BFA962B" w14:textId="77777777" w:rsidR="00E97819" w:rsidRPr="00E97819" w:rsidRDefault="00E97819" w:rsidP="00DE0618">
      <w:pPr>
        <w:rPr>
          <w:rFonts w:asciiTheme="minorEastAsia" w:eastAsiaTheme="minorEastAsia" w:hAnsiTheme="minorEastAsia"/>
          <w:sz w:val="24"/>
          <w:u w:val="single"/>
        </w:rPr>
      </w:pPr>
    </w:p>
    <w:p w14:paraId="75E725F0" w14:textId="77777777" w:rsidR="00DD7739" w:rsidRDefault="00DD7739" w:rsidP="00DD7739">
      <w:pPr>
        <w:jc w:val="center"/>
        <w:rPr>
          <w:rFonts w:asciiTheme="majorEastAsia" w:eastAsiaTheme="majorEastAsia" w:hAnsiTheme="majorEastAsia"/>
          <w:sz w:val="24"/>
        </w:rPr>
      </w:pPr>
      <w:r w:rsidRPr="00DD7739">
        <w:rPr>
          <w:rFonts w:asciiTheme="majorEastAsia" w:eastAsiaTheme="majorEastAsia" w:hAnsiTheme="majorEastAsia" w:hint="eastAsia"/>
          <w:sz w:val="24"/>
        </w:rPr>
        <w:t>ＶＲ安全体感教育システム提供業務に係るプロポーザル</w:t>
      </w:r>
    </w:p>
    <w:p w14:paraId="18774CD8" w14:textId="754BBEE4" w:rsidR="00EE4B91" w:rsidRPr="00454526" w:rsidRDefault="003531F6" w:rsidP="00DD7739">
      <w:pPr>
        <w:jc w:val="center"/>
        <w:rPr>
          <w:rFonts w:asciiTheme="majorEastAsia" w:eastAsiaTheme="majorEastAsia" w:hAnsiTheme="majorEastAsia"/>
          <w:sz w:val="24"/>
        </w:rPr>
      </w:pPr>
      <w:r w:rsidRPr="00454526">
        <w:rPr>
          <w:rFonts w:asciiTheme="majorEastAsia" w:eastAsiaTheme="majorEastAsia" w:hAnsiTheme="majorEastAsia" w:hint="eastAsia"/>
          <w:sz w:val="24"/>
        </w:rPr>
        <w:t>参加</w:t>
      </w:r>
      <w:r w:rsidR="00B620FE">
        <w:rPr>
          <w:rFonts w:asciiTheme="majorEastAsia" w:eastAsiaTheme="majorEastAsia" w:hAnsiTheme="majorEastAsia" w:hint="eastAsia"/>
          <w:sz w:val="24"/>
        </w:rPr>
        <w:t>申請</w:t>
      </w:r>
      <w:r w:rsidR="00351206" w:rsidRPr="00454526">
        <w:rPr>
          <w:rFonts w:asciiTheme="majorEastAsia" w:eastAsiaTheme="majorEastAsia" w:hAnsiTheme="majorEastAsia" w:hint="eastAsia"/>
          <w:sz w:val="24"/>
        </w:rPr>
        <w:t>書</w:t>
      </w:r>
    </w:p>
    <w:p w14:paraId="33CBC326" w14:textId="77777777" w:rsidR="00E06D5A" w:rsidRPr="00E97819" w:rsidRDefault="00E06D5A" w:rsidP="00DE0618">
      <w:pPr>
        <w:rPr>
          <w:rFonts w:asciiTheme="minorEastAsia" w:eastAsiaTheme="minorEastAsia" w:hAnsiTheme="minorEastAsia"/>
          <w:sz w:val="24"/>
          <w:u w:val="single"/>
        </w:rPr>
      </w:pPr>
    </w:p>
    <w:p w14:paraId="2B0A69FD" w14:textId="4E961576" w:rsidR="00F66B5C" w:rsidRDefault="00B220A3" w:rsidP="004F577E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記、</w:t>
      </w:r>
      <w:r w:rsidR="00E97819" w:rsidRPr="00E97819">
        <w:rPr>
          <w:rFonts w:asciiTheme="minorEastAsia" w:eastAsiaTheme="minorEastAsia" w:hAnsiTheme="minorEastAsia" w:hint="eastAsia"/>
          <w:sz w:val="24"/>
        </w:rPr>
        <w:t>プロポーザル</w:t>
      </w:r>
      <w:r w:rsidR="00B56970" w:rsidRPr="00E97819">
        <w:rPr>
          <w:rFonts w:asciiTheme="minorEastAsia" w:eastAsiaTheme="minorEastAsia" w:hAnsiTheme="minorEastAsia" w:hint="eastAsia"/>
          <w:sz w:val="24"/>
        </w:rPr>
        <w:t>への</w:t>
      </w:r>
      <w:r w:rsidR="003531F6" w:rsidRPr="00E97819">
        <w:rPr>
          <w:rFonts w:asciiTheme="minorEastAsia" w:eastAsiaTheme="minorEastAsia" w:hAnsiTheme="minorEastAsia" w:hint="eastAsia"/>
          <w:sz w:val="24"/>
        </w:rPr>
        <w:t>参加</w:t>
      </w:r>
      <w:r w:rsidR="00F66B5C" w:rsidRPr="00E97819">
        <w:rPr>
          <w:rFonts w:asciiTheme="minorEastAsia" w:eastAsiaTheme="minorEastAsia" w:hAnsiTheme="minorEastAsia" w:hint="eastAsia"/>
          <w:sz w:val="24"/>
        </w:rPr>
        <w:t>を</w:t>
      </w:r>
      <w:r w:rsidR="00B620FE">
        <w:rPr>
          <w:rFonts w:asciiTheme="minorEastAsia" w:eastAsiaTheme="minorEastAsia" w:hAnsiTheme="minorEastAsia" w:hint="eastAsia"/>
          <w:sz w:val="24"/>
        </w:rPr>
        <w:t>申請</w:t>
      </w:r>
      <w:r w:rsidR="00F66B5C" w:rsidRPr="00E97819">
        <w:rPr>
          <w:rFonts w:asciiTheme="minorEastAsia" w:eastAsiaTheme="minorEastAsia" w:hAnsiTheme="minorEastAsia" w:hint="eastAsia"/>
          <w:sz w:val="24"/>
        </w:rPr>
        <w:t>します</w:t>
      </w:r>
      <w:r w:rsidR="003531F6" w:rsidRPr="00E97819">
        <w:rPr>
          <w:rFonts w:asciiTheme="minorEastAsia" w:eastAsiaTheme="minorEastAsia" w:hAnsiTheme="minorEastAsia" w:hint="eastAsia"/>
          <w:sz w:val="24"/>
        </w:rPr>
        <w:t>。</w:t>
      </w:r>
    </w:p>
    <w:p w14:paraId="4990D8F0" w14:textId="77777777" w:rsidR="00E97819" w:rsidRPr="00E97819" w:rsidRDefault="00E97819" w:rsidP="004F577E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4DF5AB5" w14:textId="77777777" w:rsidR="00F66B5C" w:rsidRPr="00E97819" w:rsidRDefault="00B620FE" w:rsidP="00F66B5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申請</w:t>
      </w:r>
      <w:r w:rsidR="00F66B5C" w:rsidRPr="00E97819">
        <w:rPr>
          <w:rFonts w:asciiTheme="minorEastAsia" w:eastAsiaTheme="minorEastAsia" w:hAnsiTheme="minorEastAsia" w:hint="eastAsia"/>
          <w:sz w:val="24"/>
        </w:rPr>
        <w:t>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6231"/>
      </w:tblGrid>
      <w:tr w:rsidR="00F66B5C" w:rsidRPr="00E97819" w14:paraId="7EB61096" w14:textId="77777777" w:rsidTr="00454526">
        <w:trPr>
          <w:trHeight w:val="1061"/>
        </w:trPr>
        <w:tc>
          <w:tcPr>
            <w:tcW w:w="1871" w:type="dxa"/>
            <w:vAlign w:val="center"/>
          </w:tcPr>
          <w:p w14:paraId="17A7C4B2" w14:textId="77777777" w:rsidR="00F66B5C" w:rsidRPr="00E97819" w:rsidRDefault="00E97819" w:rsidP="0045452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7819">
              <w:rPr>
                <w:rFonts w:asciiTheme="minorEastAsia" w:eastAsiaTheme="minorEastAsia" w:hAnsiTheme="minorEastAsia" w:hint="eastAsia"/>
                <w:sz w:val="24"/>
              </w:rPr>
              <w:t>貴社名</w:t>
            </w:r>
          </w:p>
        </w:tc>
        <w:tc>
          <w:tcPr>
            <w:tcW w:w="6231" w:type="dxa"/>
          </w:tcPr>
          <w:p w14:paraId="1A31AC92" w14:textId="77777777" w:rsidR="00F66B5C" w:rsidRPr="00E97819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6B5C" w:rsidRPr="00E97819" w14:paraId="7B0427B8" w14:textId="77777777" w:rsidTr="00454526">
        <w:tc>
          <w:tcPr>
            <w:tcW w:w="1871" w:type="dxa"/>
            <w:vAlign w:val="center"/>
          </w:tcPr>
          <w:p w14:paraId="29A7497F" w14:textId="77777777" w:rsidR="00F66B5C" w:rsidRPr="00E97819" w:rsidRDefault="00F66B5C" w:rsidP="0045452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781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231" w:type="dxa"/>
          </w:tcPr>
          <w:p w14:paraId="11BB627C" w14:textId="77777777" w:rsidR="00F66B5C" w:rsidRPr="00E97819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97819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5CBDDE40" w14:textId="77777777" w:rsidR="00F66B5C" w:rsidRPr="00E97819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6B5C" w:rsidRPr="00E97819" w14:paraId="676E3410" w14:textId="77777777" w:rsidTr="00454526">
        <w:tc>
          <w:tcPr>
            <w:tcW w:w="1871" w:type="dxa"/>
            <w:vAlign w:val="center"/>
          </w:tcPr>
          <w:p w14:paraId="6974C251" w14:textId="77777777" w:rsidR="00F66B5C" w:rsidRPr="00E97819" w:rsidRDefault="00F66B5C" w:rsidP="0045452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7819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6231" w:type="dxa"/>
          </w:tcPr>
          <w:p w14:paraId="3F4F7CA9" w14:textId="77777777" w:rsidR="00F66B5C" w:rsidRPr="00E97819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7819" w:rsidRPr="00E97819" w14:paraId="067E203A" w14:textId="77777777" w:rsidTr="00454526">
        <w:tc>
          <w:tcPr>
            <w:tcW w:w="1871" w:type="dxa"/>
            <w:vAlign w:val="center"/>
          </w:tcPr>
          <w:p w14:paraId="09D02D65" w14:textId="77777777" w:rsidR="00E97819" w:rsidRPr="00E97819" w:rsidRDefault="00E97819" w:rsidP="004545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7819">
              <w:rPr>
                <w:rFonts w:asciiTheme="minorEastAsia" w:eastAsiaTheme="minorEastAsia" w:hAnsiTheme="minorEastAsia" w:hint="eastAsia"/>
                <w:sz w:val="24"/>
              </w:rPr>
              <w:t>御担当部署名</w:t>
            </w:r>
          </w:p>
          <w:p w14:paraId="126A3E88" w14:textId="77777777" w:rsidR="00E97819" w:rsidRPr="00E97819" w:rsidRDefault="00E97819" w:rsidP="004545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7819">
              <w:rPr>
                <w:rFonts w:asciiTheme="minorEastAsia" w:eastAsiaTheme="minorEastAsia" w:hAnsiTheme="minorEastAsia" w:hint="eastAsia"/>
                <w:sz w:val="24"/>
              </w:rPr>
              <w:t>御担当者名</w:t>
            </w:r>
          </w:p>
        </w:tc>
        <w:tc>
          <w:tcPr>
            <w:tcW w:w="6231" w:type="dxa"/>
          </w:tcPr>
          <w:p w14:paraId="10ED9BC9" w14:textId="77777777" w:rsidR="00E97819" w:rsidRPr="00E97819" w:rsidRDefault="00E97819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6B5C" w:rsidRPr="00E97819" w14:paraId="586AC7A2" w14:textId="77777777" w:rsidTr="00454526">
        <w:tc>
          <w:tcPr>
            <w:tcW w:w="1871" w:type="dxa"/>
            <w:vAlign w:val="center"/>
          </w:tcPr>
          <w:p w14:paraId="2FA6F902" w14:textId="77777777" w:rsidR="00F66B5C" w:rsidRPr="00E97819" w:rsidRDefault="00F66B5C" w:rsidP="0045452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7819">
              <w:rPr>
                <w:rFonts w:asciiTheme="minorEastAsia" w:eastAsiaTheme="minorEastAsia" w:hAnsiTheme="minorEastAsia" w:hint="eastAsia"/>
                <w:kern w:val="0"/>
                <w:sz w:val="24"/>
              </w:rPr>
              <w:t>電話番号</w:t>
            </w:r>
          </w:p>
        </w:tc>
        <w:tc>
          <w:tcPr>
            <w:tcW w:w="6231" w:type="dxa"/>
          </w:tcPr>
          <w:p w14:paraId="33AB9473" w14:textId="77777777" w:rsidR="00F66B5C" w:rsidRPr="00E97819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6B5C" w:rsidRPr="00E97819" w14:paraId="37F5BB06" w14:textId="77777777" w:rsidTr="00454526">
        <w:tc>
          <w:tcPr>
            <w:tcW w:w="1871" w:type="dxa"/>
            <w:vAlign w:val="center"/>
          </w:tcPr>
          <w:p w14:paraId="1379731D" w14:textId="77777777" w:rsidR="00F66B5C" w:rsidRPr="00E97819" w:rsidRDefault="00E97819" w:rsidP="0045452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7819"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6231" w:type="dxa"/>
          </w:tcPr>
          <w:p w14:paraId="3541CA2C" w14:textId="77777777" w:rsidR="00F66B5C" w:rsidRPr="00E97819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914A221" w14:textId="77777777" w:rsidR="00E06D5A" w:rsidRDefault="00E06D5A" w:rsidP="00DE0618">
      <w:pPr>
        <w:rPr>
          <w:rFonts w:asciiTheme="minorEastAsia" w:eastAsiaTheme="minorEastAsia" w:hAnsiTheme="minorEastAsia"/>
          <w:sz w:val="24"/>
        </w:rPr>
      </w:pPr>
    </w:p>
    <w:sectPr w:rsidR="00E06D5A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E469" w14:textId="77777777" w:rsidR="00460E5B" w:rsidRDefault="00460E5B" w:rsidP="00871827">
      <w:r>
        <w:separator/>
      </w:r>
    </w:p>
  </w:endnote>
  <w:endnote w:type="continuationSeparator" w:id="0">
    <w:p w14:paraId="24E603FB" w14:textId="77777777" w:rsidR="00460E5B" w:rsidRDefault="00460E5B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279D" w14:textId="77777777" w:rsidR="00460E5B" w:rsidRDefault="00460E5B" w:rsidP="00871827">
      <w:r>
        <w:separator/>
      </w:r>
    </w:p>
  </w:footnote>
  <w:footnote w:type="continuationSeparator" w:id="0">
    <w:p w14:paraId="252DDADD" w14:textId="77777777" w:rsidR="00460E5B" w:rsidRDefault="00460E5B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 w16cid:durableId="123928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AF"/>
    <w:rsid w:val="000143C5"/>
    <w:rsid w:val="00025150"/>
    <w:rsid w:val="00026B32"/>
    <w:rsid w:val="00040BE0"/>
    <w:rsid w:val="0006429A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103E97"/>
    <w:rsid w:val="00113DF6"/>
    <w:rsid w:val="001224A9"/>
    <w:rsid w:val="0014492A"/>
    <w:rsid w:val="00150360"/>
    <w:rsid w:val="001807C4"/>
    <w:rsid w:val="00193FCF"/>
    <w:rsid w:val="001B395D"/>
    <w:rsid w:val="001D25BA"/>
    <w:rsid w:val="001E5319"/>
    <w:rsid w:val="001F33B0"/>
    <w:rsid w:val="00210793"/>
    <w:rsid w:val="00224A80"/>
    <w:rsid w:val="002318D9"/>
    <w:rsid w:val="00275C16"/>
    <w:rsid w:val="00290A19"/>
    <w:rsid w:val="002A186E"/>
    <w:rsid w:val="002B2FFF"/>
    <w:rsid w:val="002B39ED"/>
    <w:rsid w:val="002D115F"/>
    <w:rsid w:val="002D7568"/>
    <w:rsid w:val="002E5AD4"/>
    <w:rsid w:val="002E6717"/>
    <w:rsid w:val="00300D53"/>
    <w:rsid w:val="003132AB"/>
    <w:rsid w:val="0031458B"/>
    <w:rsid w:val="00316A1C"/>
    <w:rsid w:val="00334E8B"/>
    <w:rsid w:val="00345F14"/>
    <w:rsid w:val="00347E22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5117A"/>
    <w:rsid w:val="004516B5"/>
    <w:rsid w:val="00454526"/>
    <w:rsid w:val="00460E5B"/>
    <w:rsid w:val="00461D2C"/>
    <w:rsid w:val="00465654"/>
    <w:rsid w:val="004758CF"/>
    <w:rsid w:val="004773F5"/>
    <w:rsid w:val="00485BCC"/>
    <w:rsid w:val="004A6A1E"/>
    <w:rsid w:val="004D0EC3"/>
    <w:rsid w:val="004D21B9"/>
    <w:rsid w:val="004D4F9A"/>
    <w:rsid w:val="004D709C"/>
    <w:rsid w:val="004E3455"/>
    <w:rsid w:val="004F2133"/>
    <w:rsid w:val="004F577E"/>
    <w:rsid w:val="00503853"/>
    <w:rsid w:val="00525086"/>
    <w:rsid w:val="00543DED"/>
    <w:rsid w:val="00552372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942D5"/>
    <w:rsid w:val="00694F25"/>
    <w:rsid w:val="006A128D"/>
    <w:rsid w:val="006C5D9A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172B3"/>
    <w:rsid w:val="00821045"/>
    <w:rsid w:val="00826052"/>
    <w:rsid w:val="00842CE8"/>
    <w:rsid w:val="00855120"/>
    <w:rsid w:val="0086381D"/>
    <w:rsid w:val="00871827"/>
    <w:rsid w:val="00875B17"/>
    <w:rsid w:val="00887355"/>
    <w:rsid w:val="008935FD"/>
    <w:rsid w:val="00894BEA"/>
    <w:rsid w:val="008A1350"/>
    <w:rsid w:val="008A2175"/>
    <w:rsid w:val="008A32E6"/>
    <w:rsid w:val="008A3409"/>
    <w:rsid w:val="008B600B"/>
    <w:rsid w:val="008C47ED"/>
    <w:rsid w:val="008D3DA1"/>
    <w:rsid w:val="009005BE"/>
    <w:rsid w:val="009106E9"/>
    <w:rsid w:val="00915699"/>
    <w:rsid w:val="0091768E"/>
    <w:rsid w:val="009362C6"/>
    <w:rsid w:val="00944077"/>
    <w:rsid w:val="009762C4"/>
    <w:rsid w:val="009953B9"/>
    <w:rsid w:val="009A4BD5"/>
    <w:rsid w:val="009B7C14"/>
    <w:rsid w:val="009C3C90"/>
    <w:rsid w:val="009D5A97"/>
    <w:rsid w:val="009E0359"/>
    <w:rsid w:val="00A0138F"/>
    <w:rsid w:val="00A02980"/>
    <w:rsid w:val="00A0329F"/>
    <w:rsid w:val="00A35A25"/>
    <w:rsid w:val="00A63A29"/>
    <w:rsid w:val="00A728FD"/>
    <w:rsid w:val="00A933DF"/>
    <w:rsid w:val="00AB272B"/>
    <w:rsid w:val="00AC1FE1"/>
    <w:rsid w:val="00AF20BB"/>
    <w:rsid w:val="00AF40DC"/>
    <w:rsid w:val="00B07A17"/>
    <w:rsid w:val="00B1262A"/>
    <w:rsid w:val="00B220A3"/>
    <w:rsid w:val="00B31F2E"/>
    <w:rsid w:val="00B345D3"/>
    <w:rsid w:val="00B348A3"/>
    <w:rsid w:val="00B56110"/>
    <w:rsid w:val="00B56970"/>
    <w:rsid w:val="00B620FE"/>
    <w:rsid w:val="00B65983"/>
    <w:rsid w:val="00B95848"/>
    <w:rsid w:val="00B95C7D"/>
    <w:rsid w:val="00BB21F4"/>
    <w:rsid w:val="00BC00DD"/>
    <w:rsid w:val="00C040B9"/>
    <w:rsid w:val="00C05747"/>
    <w:rsid w:val="00C175E2"/>
    <w:rsid w:val="00C24E9A"/>
    <w:rsid w:val="00C33993"/>
    <w:rsid w:val="00C44BFE"/>
    <w:rsid w:val="00C64E29"/>
    <w:rsid w:val="00C83FD5"/>
    <w:rsid w:val="00CD00DD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23B8F"/>
    <w:rsid w:val="00D33803"/>
    <w:rsid w:val="00D456D4"/>
    <w:rsid w:val="00D5182D"/>
    <w:rsid w:val="00D52D28"/>
    <w:rsid w:val="00D55975"/>
    <w:rsid w:val="00D8461C"/>
    <w:rsid w:val="00D90C3E"/>
    <w:rsid w:val="00D95C99"/>
    <w:rsid w:val="00DA000A"/>
    <w:rsid w:val="00DA15F3"/>
    <w:rsid w:val="00DA24F2"/>
    <w:rsid w:val="00DB6F54"/>
    <w:rsid w:val="00DC0286"/>
    <w:rsid w:val="00DD7739"/>
    <w:rsid w:val="00DD79F1"/>
    <w:rsid w:val="00DE0618"/>
    <w:rsid w:val="00DE0987"/>
    <w:rsid w:val="00DF096B"/>
    <w:rsid w:val="00E0459E"/>
    <w:rsid w:val="00E06D5A"/>
    <w:rsid w:val="00E21EAA"/>
    <w:rsid w:val="00E233E4"/>
    <w:rsid w:val="00E43CEB"/>
    <w:rsid w:val="00E46145"/>
    <w:rsid w:val="00E511B6"/>
    <w:rsid w:val="00E52714"/>
    <w:rsid w:val="00E54A68"/>
    <w:rsid w:val="00E560EB"/>
    <w:rsid w:val="00E5700E"/>
    <w:rsid w:val="00E80D53"/>
    <w:rsid w:val="00E97819"/>
    <w:rsid w:val="00EB2A32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8D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B51D-09D4-4901-B02F-972FF7C7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2T06:50:00Z</dcterms:created>
  <dcterms:modified xsi:type="dcterms:W3CDTF">2026-04-02T06:50:00Z</dcterms:modified>
</cp:coreProperties>
</file>